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5A" w:rsidRDefault="0020065A" w:rsidP="007E592E">
      <w:pPr>
        <w:jc w:val="center"/>
        <w:rPr>
          <w:b/>
          <w:sz w:val="26"/>
          <w:szCs w:val="26"/>
        </w:rPr>
      </w:pPr>
    </w:p>
    <w:p w:rsidR="003D69C1" w:rsidRDefault="003D69C1" w:rsidP="007E592E">
      <w:pPr>
        <w:jc w:val="center"/>
        <w:rPr>
          <w:b/>
          <w:szCs w:val="28"/>
        </w:rPr>
      </w:pPr>
    </w:p>
    <w:p w:rsidR="00575F8C" w:rsidRPr="00B56EC1" w:rsidRDefault="00575F8C" w:rsidP="007E592E">
      <w:pPr>
        <w:jc w:val="center"/>
        <w:rPr>
          <w:b/>
          <w:szCs w:val="28"/>
        </w:rPr>
      </w:pPr>
      <w:r w:rsidRPr="00B56EC1">
        <w:rPr>
          <w:b/>
          <w:szCs w:val="28"/>
        </w:rPr>
        <w:t xml:space="preserve">ИЗВЕЩЕНИЕ </w:t>
      </w:r>
      <w:r w:rsidR="00DC3BDD" w:rsidRPr="00B56EC1">
        <w:rPr>
          <w:b/>
          <w:szCs w:val="28"/>
        </w:rPr>
        <w:t xml:space="preserve">от </w:t>
      </w:r>
      <w:r w:rsidR="00236430" w:rsidRPr="00B56EC1">
        <w:rPr>
          <w:b/>
          <w:szCs w:val="28"/>
        </w:rPr>
        <w:t>1</w:t>
      </w:r>
      <w:r w:rsidR="00D60A75">
        <w:rPr>
          <w:b/>
          <w:szCs w:val="28"/>
        </w:rPr>
        <w:t>0</w:t>
      </w:r>
      <w:r w:rsidR="00236430" w:rsidRPr="00B56EC1">
        <w:rPr>
          <w:b/>
          <w:szCs w:val="28"/>
        </w:rPr>
        <w:t>.1</w:t>
      </w:r>
      <w:r w:rsidR="00B56EC1">
        <w:rPr>
          <w:b/>
          <w:szCs w:val="28"/>
        </w:rPr>
        <w:t>0</w:t>
      </w:r>
      <w:r w:rsidR="00DC3BDD" w:rsidRPr="00B56EC1">
        <w:rPr>
          <w:b/>
          <w:szCs w:val="28"/>
        </w:rPr>
        <w:t>.202</w:t>
      </w:r>
      <w:r w:rsidR="008378BF" w:rsidRPr="00B56EC1">
        <w:rPr>
          <w:b/>
          <w:szCs w:val="28"/>
        </w:rPr>
        <w:t>5</w:t>
      </w:r>
    </w:p>
    <w:p w:rsidR="00F55EDB" w:rsidRPr="0020065A" w:rsidRDefault="00575F8C" w:rsidP="007E592E">
      <w:pPr>
        <w:jc w:val="center"/>
        <w:rPr>
          <w:szCs w:val="28"/>
        </w:rPr>
      </w:pPr>
      <w:r w:rsidRPr="0020065A">
        <w:rPr>
          <w:szCs w:val="28"/>
        </w:rPr>
        <w:t xml:space="preserve">о предоставлении </w:t>
      </w:r>
      <w:r w:rsidR="00DB6455" w:rsidRPr="0020065A">
        <w:rPr>
          <w:szCs w:val="28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 w:rsidRPr="0020065A">
        <w:rPr>
          <w:b/>
          <w:szCs w:val="28"/>
        </w:rPr>
        <w:t xml:space="preserve"> </w:t>
      </w:r>
      <w:r w:rsidRPr="0020065A">
        <w:rPr>
          <w:b/>
          <w:szCs w:val="28"/>
        </w:rPr>
        <w:t xml:space="preserve">гражданам, </w:t>
      </w:r>
      <w:r w:rsidR="00DB6455" w:rsidRPr="0020065A">
        <w:rPr>
          <w:b/>
          <w:szCs w:val="28"/>
        </w:rPr>
        <w:t>имеющим трех и более детей</w:t>
      </w:r>
      <w:r w:rsidR="003F3152" w:rsidRPr="0020065A">
        <w:rPr>
          <w:b/>
          <w:szCs w:val="28"/>
        </w:rPr>
        <w:t xml:space="preserve">, </w:t>
      </w:r>
      <w:r w:rsidR="00DB6455" w:rsidRPr="0020065A">
        <w:rPr>
          <w:szCs w:val="28"/>
        </w:rPr>
        <w:t xml:space="preserve"> </w:t>
      </w:r>
      <w:r w:rsidRPr="0020065A">
        <w:rPr>
          <w:szCs w:val="28"/>
        </w:rPr>
        <w:t>состоящи</w:t>
      </w:r>
      <w:r w:rsidR="00DB6455" w:rsidRPr="0020065A">
        <w:rPr>
          <w:szCs w:val="28"/>
        </w:rPr>
        <w:t>м</w:t>
      </w:r>
      <w:r w:rsidRPr="0020065A">
        <w:rPr>
          <w:szCs w:val="28"/>
        </w:rPr>
        <w:t xml:space="preserve"> на учете </w:t>
      </w:r>
      <w:r w:rsidR="00DB6455" w:rsidRPr="0020065A">
        <w:rPr>
          <w:szCs w:val="28"/>
        </w:rPr>
        <w:t>в качестве лиц на их получение</w:t>
      </w:r>
    </w:p>
    <w:p w:rsidR="00DB6455" w:rsidRPr="0020065A" w:rsidRDefault="00DB6455" w:rsidP="00F55EDB">
      <w:pPr>
        <w:ind w:firstLine="708"/>
        <w:jc w:val="both"/>
        <w:rPr>
          <w:szCs w:val="28"/>
        </w:rPr>
      </w:pPr>
    </w:p>
    <w:p w:rsidR="00575F8C" w:rsidRDefault="00F55EDB" w:rsidP="00F55EDB">
      <w:pPr>
        <w:ind w:firstLine="708"/>
        <w:jc w:val="both"/>
        <w:rPr>
          <w:szCs w:val="28"/>
        </w:rPr>
      </w:pPr>
      <w:r w:rsidRPr="00C6016F">
        <w:rPr>
          <w:szCs w:val="28"/>
        </w:rPr>
        <w:t>В соответствии со статьей 7</w:t>
      </w:r>
      <w:r w:rsidR="00575F8C" w:rsidRPr="00C6016F">
        <w:rPr>
          <w:szCs w:val="28"/>
        </w:rPr>
        <w:t>.4.</w:t>
      </w:r>
      <w:r w:rsidRPr="00C6016F">
        <w:rPr>
          <w:szCs w:val="28"/>
        </w:rPr>
        <w:t xml:space="preserve"> </w:t>
      </w:r>
      <w:r w:rsidR="00575F8C" w:rsidRPr="00C6016F">
        <w:rPr>
          <w:szCs w:val="28"/>
        </w:rPr>
        <w:t>З</w:t>
      </w:r>
      <w:r w:rsidRPr="00C6016F">
        <w:rPr>
          <w:szCs w:val="28"/>
        </w:rPr>
        <w:t xml:space="preserve">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администрация муниципального образования Усть-Лабинский район </w:t>
      </w:r>
      <w:r w:rsidR="00575F8C" w:rsidRPr="00C6016F">
        <w:rPr>
          <w:szCs w:val="28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 w:rsidRPr="00C6016F">
        <w:rPr>
          <w:szCs w:val="28"/>
        </w:rPr>
        <w:t xml:space="preserve"> (далее - Список)</w:t>
      </w:r>
      <w:r w:rsidR="00575F8C" w:rsidRPr="00C6016F">
        <w:rPr>
          <w:szCs w:val="28"/>
        </w:rPr>
        <w:t>.</w:t>
      </w:r>
    </w:p>
    <w:p w:rsidR="00CD58DF" w:rsidRPr="0020065A" w:rsidRDefault="00CD58DF" w:rsidP="00F55EDB">
      <w:pPr>
        <w:ind w:firstLine="708"/>
        <w:jc w:val="both"/>
        <w:rPr>
          <w:rStyle w:val="af4"/>
          <w:b w:val="0"/>
          <w:sz w:val="26"/>
          <w:szCs w:val="26"/>
        </w:rPr>
      </w:pPr>
    </w:p>
    <w:p w:rsidR="0020065A" w:rsidRPr="0020065A" w:rsidRDefault="00DB6455" w:rsidP="00CD58DF">
      <w:pPr>
        <w:ind w:firstLine="708"/>
        <w:jc w:val="center"/>
        <w:rPr>
          <w:rStyle w:val="af4"/>
          <w:b w:val="0"/>
          <w:szCs w:val="28"/>
        </w:rPr>
      </w:pPr>
      <w:r w:rsidRPr="0020065A">
        <w:rPr>
          <w:rStyle w:val="af4"/>
          <w:szCs w:val="28"/>
        </w:rPr>
        <w:t>СПИСОК</w:t>
      </w:r>
      <w:r w:rsidR="00493E59" w:rsidRPr="0020065A">
        <w:rPr>
          <w:rStyle w:val="af4"/>
          <w:b w:val="0"/>
          <w:szCs w:val="28"/>
        </w:rPr>
        <w:t xml:space="preserve"> </w:t>
      </w:r>
      <w:r w:rsidR="00CD58DF" w:rsidRPr="0020065A">
        <w:rPr>
          <w:rStyle w:val="af4"/>
          <w:b w:val="0"/>
          <w:szCs w:val="28"/>
        </w:rPr>
        <w:t xml:space="preserve"> </w:t>
      </w:r>
    </w:p>
    <w:p w:rsidR="00F165C5" w:rsidRPr="0020065A" w:rsidRDefault="00CD58DF" w:rsidP="00765007">
      <w:pPr>
        <w:ind w:firstLine="708"/>
        <w:jc w:val="center"/>
        <w:rPr>
          <w:rStyle w:val="af4"/>
          <w:b w:val="0"/>
          <w:szCs w:val="28"/>
        </w:rPr>
      </w:pPr>
      <w:r w:rsidRPr="0020065A">
        <w:rPr>
          <w:rStyle w:val="af4"/>
          <w:b w:val="0"/>
          <w:szCs w:val="28"/>
        </w:rPr>
        <w:t>земельных участков</w:t>
      </w:r>
      <w:r w:rsidR="00DB6455" w:rsidRPr="0020065A">
        <w:rPr>
          <w:rStyle w:val="af4"/>
          <w:b w:val="0"/>
          <w:szCs w:val="28"/>
        </w:rPr>
        <w:t xml:space="preserve">, предназначенных </w:t>
      </w:r>
      <w:r w:rsidRPr="0020065A">
        <w:rPr>
          <w:rStyle w:val="af4"/>
          <w:b w:val="0"/>
          <w:szCs w:val="28"/>
        </w:rPr>
        <w:t xml:space="preserve">для </w:t>
      </w:r>
      <w:r w:rsidR="00DB6455" w:rsidRPr="0020065A">
        <w:rPr>
          <w:rStyle w:val="af4"/>
          <w:b w:val="0"/>
          <w:szCs w:val="28"/>
        </w:rPr>
        <w:t xml:space="preserve">предоставления </w:t>
      </w:r>
      <w:r w:rsidRPr="0020065A">
        <w:rPr>
          <w:rStyle w:val="af4"/>
          <w:b w:val="0"/>
          <w:szCs w:val="28"/>
        </w:rPr>
        <w:t>граждан</w:t>
      </w:r>
      <w:r w:rsidR="00DB6455" w:rsidRPr="0020065A">
        <w:rPr>
          <w:rStyle w:val="af4"/>
          <w:b w:val="0"/>
          <w:szCs w:val="28"/>
        </w:rPr>
        <w:t>ам, имеющим трех и более детей</w:t>
      </w:r>
      <w:r w:rsidR="002F0007" w:rsidRPr="0020065A">
        <w:rPr>
          <w:rStyle w:val="af4"/>
          <w:b w:val="0"/>
          <w:szCs w:val="28"/>
        </w:rPr>
        <w:t>,</w:t>
      </w:r>
      <w:r w:rsidR="00DB6455" w:rsidRPr="0020065A">
        <w:rPr>
          <w:rStyle w:val="af4"/>
          <w:b w:val="0"/>
          <w:szCs w:val="28"/>
        </w:rPr>
        <w:t xml:space="preserve"> </w:t>
      </w:r>
      <w:r w:rsidR="002F0007" w:rsidRPr="0020065A">
        <w:rPr>
          <w:rStyle w:val="af4"/>
          <w:b w:val="0"/>
          <w:szCs w:val="28"/>
        </w:rPr>
        <w:t>для ведения личного подсобного хозяйства  (приусадебный земельный участок)</w:t>
      </w:r>
    </w:p>
    <w:p w:rsidR="0069225C" w:rsidRDefault="0069225C" w:rsidP="0069225C">
      <w:pPr>
        <w:ind w:firstLine="708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567"/>
        <w:gridCol w:w="2410"/>
        <w:gridCol w:w="5245"/>
        <w:gridCol w:w="1276"/>
      </w:tblGrid>
      <w:tr w:rsidR="0069225C" w:rsidTr="00165116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№ 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Кадастровый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Местоположение 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 xml:space="preserve">Площадь </w:t>
            </w:r>
          </w:p>
          <w:p w:rsidR="0069225C" w:rsidRPr="004235E3" w:rsidRDefault="0069225C" w:rsidP="00F562A8">
            <w:pPr>
              <w:pStyle w:val="a6"/>
              <w:rPr>
                <w:b w:val="0"/>
                <w:sz w:val="20"/>
                <w:szCs w:val="20"/>
              </w:rPr>
            </w:pPr>
            <w:r w:rsidRPr="004235E3">
              <w:rPr>
                <w:b w:val="0"/>
                <w:bCs w:val="0"/>
                <w:sz w:val="20"/>
                <w:szCs w:val="20"/>
              </w:rPr>
              <w:t>земельного участка (кв.м.)</w:t>
            </w:r>
          </w:p>
        </w:tc>
      </w:tr>
      <w:tr w:rsidR="0069225C" w:rsidTr="00165116">
        <w:trPr>
          <w:trHeight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845</w:t>
            </w:r>
          </w:p>
        </w:tc>
      </w:tr>
      <w:tr w:rsidR="0069225C" w:rsidTr="00165116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7</w:t>
            </w:r>
          </w:p>
        </w:tc>
      </w:tr>
      <w:tr w:rsidR="0069225C" w:rsidTr="00165116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4</w:t>
            </w:r>
          </w:p>
        </w:tc>
      </w:tr>
      <w:tr w:rsidR="0069225C" w:rsidTr="00165116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4</w:t>
            </w:r>
          </w:p>
        </w:tc>
      </w:tr>
      <w:tr w:rsidR="0069225C" w:rsidTr="00165116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5</w:t>
            </w:r>
          </w:p>
        </w:tc>
      </w:tr>
      <w:tr w:rsidR="0069225C" w:rsidTr="00165116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8</w:t>
            </w:r>
          </w:p>
        </w:tc>
      </w:tr>
      <w:tr w:rsidR="0069225C" w:rsidTr="0016511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9</w:t>
            </w:r>
          </w:p>
        </w:tc>
      </w:tr>
      <w:tr w:rsidR="0069225C" w:rsidTr="00165116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1</w:t>
            </w:r>
          </w:p>
        </w:tc>
      </w:tr>
      <w:tr w:rsidR="0069225C" w:rsidTr="00165116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1</w:t>
            </w:r>
          </w:p>
        </w:tc>
      </w:tr>
      <w:tr w:rsidR="0069225C" w:rsidTr="0016511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3</w:t>
            </w:r>
          </w:p>
        </w:tc>
      </w:tr>
      <w:tr w:rsidR="0069225C" w:rsidTr="00165116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rPr>
                <w:sz w:val="24"/>
              </w:rPr>
            </w:pPr>
            <w:r w:rsidRPr="003D69C1">
              <w:rPr>
                <w:sz w:val="24"/>
              </w:rPr>
              <w:t>х. Семеновка, 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2</w:t>
            </w:r>
          </w:p>
        </w:tc>
      </w:tr>
      <w:tr w:rsidR="0069225C" w:rsidTr="00165116">
        <w:trPr>
          <w:trHeight w:val="4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3D69C1" w:rsidRDefault="0069225C" w:rsidP="00F562A8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3</w:t>
            </w:r>
          </w:p>
        </w:tc>
      </w:tr>
      <w:tr w:rsidR="0069225C" w:rsidTr="00165116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3D69C1" w:rsidRDefault="0069225C" w:rsidP="00F562A8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5</w:t>
            </w:r>
          </w:p>
        </w:tc>
      </w:tr>
      <w:tr w:rsidR="0069225C" w:rsidTr="00165116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3D69C1" w:rsidRDefault="0069225C" w:rsidP="00F562A8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06</w:t>
            </w:r>
          </w:p>
        </w:tc>
      </w:tr>
      <w:tr w:rsidR="0069225C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23:35:1105001:5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225C" w:rsidRPr="003D69C1" w:rsidRDefault="0069225C" w:rsidP="00F562A8">
            <w:pPr>
              <w:rPr>
                <w:sz w:val="24"/>
              </w:rPr>
            </w:pPr>
            <w:r w:rsidRPr="003D69C1">
              <w:rPr>
                <w:sz w:val="24"/>
              </w:rPr>
              <w:t>х. Семеновка, ул.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snapToGrid w:val="0"/>
              <w:jc w:val="center"/>
              <w:rPr>
                <w:sz w:val="24"/>
              </w:rPr>
            </w:pPr>
            <w:r w:rsidRPr="003D69C1">
              <w:rPr>
                <w:sz w:val="24"/>
              </w:rPr>
              <w:t>917</w:t>
            </w:r>
          </w:p>
        </w:tc>
      </w:tr>
      <w:tr w:rsidR="0069225C" w:rsidTr="00165116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3D69C1" w:rsidRDefault="0069225C" w:rsidP="00F562A8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3:35:1209002:3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225C" w:rsidRPr="00165116" w:rsidRDefault="0069225C" w:rsidP="00F562A8">
            <w:pPr>
              <w:rPr>
                <w:sz w:val="24"/>
              </w:rPr>
            </w:pPr>
            <w:r w:rsidRPr="00165116">
              <w:rPr>
                <w:sz w:val="24"/>
              </w:rPr>
              <w:t>х. Семенов, пер. Вольный,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225C" w:rsidRPr="00165116" w:rsidRDefault="0069225C" w:rsidP="00F562A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1722</w:t>
            </w:r>
          </w:p>
        </w:tc>
      </w:tr>
      <w:tr w:rsidR="00443F06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3D69C1" w:rsidRDefault="00443F06" w:rsidP="00443F06">
            <w:pPr>
              <w:pStyle w:val="a6"/>
              <w:rPr>
                <w:b w:val="0"/>
                <w:bCs w:val="0"/>
                <w:sz w:val="24"/>
              </w:rPr>
            </w:pPr>
            <w:r w:rsidRPr="003D69C1"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3D69C1" w:rsidRDefault="00443F06" w:rsidP="00443F06">
            <w:pPr>
              <w:jc w:val="center"/>
              <w:rPr>
                <w:bCs/>
                <w:sz w:val="24"/>
              </w:rPr>
            </w:pPr>
            <w:r w:rsidRPr="003D69C1">
              <w:rPr>
                <w:bCs/>
                <w:sz w:val="24"/>
              </w:rPr>
              <w:t>23:35:1209002: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3F06" w:rsidRPr="00165116" w:rsidRDefault="00443F06" w:rsidP="00443F06">
            <w:pPr>
              <w:rPr>
                <w:sz w:val="24"/>
              </w:rPr>
            </w:pPr>
            <w:r w:rsidRPr="00165116">
              <w:rPr>
                <w:sz w:val="24"/>
              </w:rPr>
              <w:t>х. Семенов, пер. Вольный,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43F06" w:rsidRPr="00165116" w:rsidRDefault="00443F06" w:rsidP="00443F06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1522</w:t>
            </w:r>
          </w:p>
        </w:tc>
      </w:tr>
      <w:tr w:rsidR="00236430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3D69C1" w:rsidRDefault="00165116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bCs/>
                <w:sz w:val="24"/>
              </w:rPr>
            </w:pPr>
            <w:r w:rsidRPr="00165116">
              <w:rPr>
                <w:bCs/>
                <w:sz w:val="24"/>
              </w:rPr>
              <w:t>23:35:1235002:6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х. Калининский, ул. Виноградная, участо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2094</w:t>
            </w:r>
          </w:p>
        </w:tc>
      </w:tr>
      <w:tr w:rsidR="00236430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3D69C1" w:rsidRDefault="00165116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bCs/>
                <w:sz w:val="24"/>
              </w:rPr>
            </w:pPr>
            <w:r w:rsidRPr="00165116">
              <w:rPr>
                <w:bCs/>
                <w:sz w:val="24"/>
              </w:rPr>
              <w:t>23:35:1235002:6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х. Калининский, ул. Виноградная, участок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2092</w:t>
            </w:r>
          </w:p>
        </w:tc>
      </w:tr>
      <w:tr w:rsidR="00236430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3D69C1" w:rsidRDefault="00165116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bCs/>
                <w:sz w:val="24"/>
              </w:rPr>
            </w:pPr>
            <w:r w:rsidRPr="00165116">
              <w:rPr>
                <w:bCs/>
                <w:sz w:val="24"/>
              </w:rPr>
              <w:t>23:35:1235002:6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х. Калининский, ул. Виноградная, участок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2112</w:t>
            </w:r>
          </w:p>
        </w:tc>
      </w:tr>
      <w:tr w:rsidR="00236430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3D69C1" w:rsidRDefault="00165116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bCs/>
                <w:sz w:val="24"/>
              </w:rPr>
              <w:t>23:35:1410001:8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ст-ца Новолабинская, ул. Красная, участок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687</w:t>
            </w:r>
          </w:p>
        </w:tc>
      </w:tr>
      <w:tr w:rsidR="00236430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3D69C1" w:rsidRDefault="00165116" w:rsidP="00443F06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bCs/>
                <w:sz w:val="24"/>
              </w:rPr>
              <w:t>23:35:1410001:8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ст-ца Новолабинская, ул. Красная, участок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36430" w:rsidRPr="00165116" w:rsidRDefault="00236430" w:rsidP="002E1A18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687</w:t>
            </w:r>
          </w:p>
        </w:tc>
      </w:tr>
      <w:tr w:rsidR="00EF1613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613" w:rsidRPr="003D69C1" w:rsidRDefault="00EF1613" w:rsidP="00EF161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bCs/>
                <w:sz w:val="24"/>
              </w:rPr>
              <w:t>23:35:1410001:80</w:t>
            </w:r>
            <w:r>
              <w:rPr>
                <w:bCs/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 xml:space="preserve">ст-ца Новолабинская, ул. Красная, участок № </w:t>
            </w: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687</w:t>
            </w:r>
          </w:p>
        </w:tc>
      </w:tr>
      <w:tr w:rsidR="00EF1613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613" w:rsidRPr="003D69C1" w:rsidRDefault="00EF1613" w:rsidP="00EF161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bCs/>
                <w:sz w:val="24"/>
              </w:rPr>
              <w:t>23:35:1410001:8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 xml:space="preserve">ст-ца Новолабинская, ул. Красная, участок № 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687</w:t>
            </w:r>
          </w:p>
        </w:tc>
      </w:tr>
      <w:tr w:rsidR="00EF1613" w:rsidRPr="00462BD3" w:rsidTr="00165116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613" w:rsidRPr="003D69C1" w:rsidRDefault="00EF1613" w:rsidP="00EF161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bCs/>
                <w:sz w:val="24"/>
              </w:rPr>
              <w:t>23:35:1410001:8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 xml:space="preserve">ст-ца Новолабинская, ул. Красная, участок №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613" w:rsidRPr="00165116" w:rsidRDefault="00EF1613" w:rsidP="00EF1613">
            <w:pPr>
              <w:jc w:val="center"/>
              <w:rPr>
                <w:sz w:val="24"/>
              </w:rPr>
            </w:pPr>
            <w:r w:rsidRPr="00165116">
              <w:rPr>
                <w:sz w:val="24"/>
              </w:rPr>
              <w:t>687</w:t>
            </w:r>
          </w:p>
        </w:tc>
      </w:tr>
    </w:tbl>
    <w:p w:rsidR="0069225C" w:rsidRDefault="0069225C" w:rsidP="0069225C">
      <w:pPr>
        <w:ind w:firstLine="708"/>
        <w:jc w:val="both"/>
        <w:rPr>
          <w:sz w:val="24"/>
        </w:rPr>
      </w:pPr>
    </w:p>
    <w:p w:rsidR="00F165C5" w:rsidRPr="0020065A" w:rsidRDefault="00DB6455" w:rsidP="00DB6455">
      <w:pPr>
        <w:ind w:firstLine="708"/>
        <w:jc w:val="both"/>
        <w:rPr>
          <w:szCs w:val="28"/>
        </w:rPr>
      </w:pPr>
      <w:r w:rsidRPr="0020065A">
        <w:rPr>
          <w:szCs w:val="28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DC3BDD" w:rsidRPr="0020065A">
        <w:rPr>
          <w:szCs w:val="28"/>
        </w:rPr>
        <w:t>земельных участков</w:t>
      </w:r>
      <w:r w:rsidR="0091026E" w:rsidRPr="0020065A">
        <w:rPr>
          <w:szCs w:val="28"/>
        </w:rPr>
        <w:t xml:space="preserve"> </w:t>
      </w:r>
      <w:r w:rsidRPr="0020065A">
        <w:rPr>
          <w:szCs w:val="28"/>
        </w:rPr>
        <w:t>подать заявление о предоставлении земельного участка</w:t>
      </w:r>
      <w:r w:rsidR="00141FB3" w:rsidRPr="0020065A">
        <w:rPr>
          <w:szCs w:val="28"/>
        </w:rPr>
        <w:t xml:space="preserve"> (по форме согласно приложению)</w:t>
      </w:r>
      <w:r w:rsidRPr="0020065A">
        <w:rPr>
          <w:szCs w:val="28"/>
        </w:rPr>
        <w:t xml:space="preserve"> в орган местного самоуправления</w:t>
      </w:r>
      <w:r w:rsidR="00141FB3" w:rsidRPr="0020065A">
        <w:rPr>
          <w:szCs w:val="28"/>
        </w:rPr>
        <w:t>:</w:t>
      </w:r>
    </w:p>
    <w:p w:rsidR="00DB6455" w:rsidRPr="0020065A" w:rsidRDefault="001A7EA5" w:rsidP="00F165C5">
      <w:pPr>
        <w:jc w:val="both"/>
        <w:rPr>
          <w:rStyle w:val="af4"/>
          <w:b w:val="0"/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1) </w:t>
      </w:r>
      <w:r w:rsidR="00141FB3" w:rsidRPr="0020065A">
        <w:rPr>
          <w:szCs w:val="28"/>
        </w:rPr>
        <w:t>посредством личного обращения</w:t>
      </w:r>
      <w:r w:rsidR="00DB6455" w:rsidRPr="0020065A">
        <w:rPr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по адресу: г. У</w:t>
      </w:r>
      <w:r w:rsidR="00141FB3" w:rsidRPr="0020065A">
        <w:rPr>
          <w:rStyle w:val="af4"/>
          <w:b w:val="0"/>
          <w:szCs w:val="28"/>
        </w:rPr>
        <w:t>сть-Лабинск, ул.</w:t>
      </w:r>
      <w:r w:rsidR="004E7546" w:rsidRPr="0020065A">
        <w:rPr>
          <w:rStyle w:val="af4"/>
          <w:b w:val="0"/>
          <w:szCs w:val="28"/>
        </w:rPr>
        <w:t xml:space="preserve"> </w:t>
      </w:r>
      <w:r w:rsidR="00DB6455" w:rsidRPr="0020065A">
        <w:rPr>
          <w:rStyle w:val="af4"/>
          <w:b w:val="0"/>
          <w:szCs w:val="28"/>
        </w:rPr>
        <w:t>Ленина, 33, кабинет 3, контактный телефон 8 </w:t>
      </w:r>
      <w:r w:rsidR="00141FB3" w:rsidRPr="0020065A">
        <w:rPr>
          <w:rStyle w:val="af4"/>
          <w:b w:val="0"/>
          <w:szCs w:val="28"/>
        </w:rPr>
        <w:t>(</w:t>
      </w:r>
      <w:r w:rsidR="00DB6455" w:rsidRPr="0020065A">
        <w:rPr>
          <w:rStyle w:val="af4"/>
          <w:b w:val="0"/>
          <w:szCs w:val="28"/>
        </w:rPr>
        <w:t>861 35</w:t>
      </w:r>
      <w:r w:rsidR="00141FB3" w:rsidRPr="0020065A">
        <w:rPr>
          <w:rStyle w:val="af4"/>
          <w:b w:val="0"/>
          <w:szCs w:val="28"/>
        </w:rPr>
        <w:t>)</w:t>
      </w:r>
      <w:r w:rsidR="00DB6455" w:rsidRPr="0020065A">
        <w:rPr>
          <w:rStyle w:val="af4"/>
          <w:b w:val="0"/>
          <w:szCs w:val="28"/>
        </w:rPr>
        <w:t xml:space="preserve"> 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25</w:t>
      </w:r>
      <w:r w:rsidR="00141FB3" w:rsidRPr="0020065A">
        <w:rPr>
          <w:rStyle w:val="af4"/>
          <w:b w:val="0"/>
          <w:szCs w:val="28"/>
        </w:rPr>
        <w:t>-</w:t>
      </w:r>
      <w:r w:rsidR="00DB6455" w:rsidRPr="0020065A">
        <w:rPr>
          <w:rStyle w:val="af4"/>
          <w:b w:val="0"/>
          <w:szCs w:val="28"/>
        </w:rPr>
        <w:t>83</w:t>
      </w:r>
      <w:r w:rsidR="00141FB3" w:rsidRPr="0020065A">
        <w:rPr>
          <w:rStyle w:val="af4"/>
          <w:b w:val="0"/>
          <w:szCs w:val="28"/>
        </w:rPr>
        <w:t>;</w:t>
      </w:r>
    </w:p>
    <w:p w:rsidR="00141FB3" w:rsidRPr="0020065A" w:rsidRDefault="001A7EA5" w:rsidP="00F165C5">
      <w:pPr>
        <w:jc w:val="both"/>
        <w:rPr>
          <w:szCs w:val="28"/>
        </w:rPr>
      </w:pPr>
      <w:r w:rsidRPr="0020065A">
        <w:rPr>
          <w:szCs w:val="28"/>
        </w:rPr>
        <w:tab/>
      </w:r>
      <w:r w:rsidR="00F165C5" w:rsidRPr="0020065A">
        <w:rPr>
          <w:szCs w:val="28"/>
        </w:rPr>
        <w:t xml:space="preserve">2) </w:t>
      </w:r>
      <w:r w:rsidR="00141FB3" w:rsidRPr="0020065A">
        <w:rPr>
          <w:szCs w:val="28"/>
        </w:rPr>
        <w:t xml:space="preserve">в форме электронного документа с использованием информационно-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="00141FB3" w:rsidRPr="0020065A">
          <w:rPr>
            <w:rStyle w:val="a3"/>
            <w:color w:val="auto"/>
            <w:szCs w:val="28"/>
            <w:u w:val="none"/>
          </w:rPr>
          <w:t>ust_labinsk@mo.krasnodar.ru</w:t>
        </w:r>
      </w:hyperlink>
      <w:r w:rsidR="00141FB3" w:rsidRPr="0020065A">
        <w:rPr>
          <w:szCs w:val="28"/>
        </w:rPr>
        <w:t xml:space="preserve">. Заявление в форме электронного документа подписывается электронной подписью заявителя. </w:t>
      </w:r>
    </w:p>
    <w:p w:rsidR="007F00B1" w:rsidRPr="0020065A" w:rsidRDefault="007F00B1" w:rsidP="00F165C5">
      <w:pPr>
        <w:jc w:val="both"/>
        <w:rPr>
          <w:szCs w:val="28"/>
        </w:rPr>
      </w:pPr>
      <w:r w:rsidRPr="0020065A">
        <w:rPr>
          <w:szCs w:val="28"/>
        </w:rPr>
        <w:tab/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Default="007F00B1" w:rsidP="007F00B1">
      <w:pPr>
        <w:ind w:firstLine="708"/>
        <w:jc w:val="both"/>
        <w:rPr>
          <w:szCs w:val="28"/>
        </w:rPr>
      </w:pPr>
      <w:bookmarkStart w:id="0" w:name="sub_7405"/>
      <w:r w:rsidRPr="0020065A">
        <w:rPr>
          <w:szCs w:val="28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:rsidR="0069309C" w:rsidRPr="0020065A" w:rsidRDefault="0069309C" w:rsidP="007F00B1">
      <w:pPr>
        <w:ind w:firstLine="708"/>
        <w:jc w:val="both"/>
        <w:rPr>
          <w:szCs w:val="28"/>
        </w:rPr>
      </w:pPr>
    </w:p>
    <w:bookmarkEnd w:id="0"/>
    <w:p w:rsidR="003D69C1" w:rsidRDefault="00F165C5" w:rsidP="00141FB3">
      <w:pPr>
        <w:jc w:val="both"/>
        <w:rPr>
          <w:sz w:val="24"/>
        </w:rPr>
      </w:pPr>
      <w:r w:rsidRPr="003A5458">
        <w:rPr>
          <w:sz w:val="24"/>
        </w:rPr>
        <w:t xml:space="preserve">                                                               </w:t>
      </w:r>
      <w:r w:rsidR="00070FC4" w:rsidRPr="003A5458">
        <w:rPr>
          <w:sz w:val="24"/>
        </w:rPr>
        <w:t xml:space="preserve"> </w:t>
      </w:r>
      <w:r w:rsidR="001A7EA5">
        <w:rPr>
          <w:sz w:val="24"/>
        </w:rPr>
        <w:t xml:space="preserve">              </w:t>
      </w:r>
    </w:p>
    <w:p w:rsidR="003D69C1" w:rsidRDefault="003D69C1" w:rsidP="00141FB3">
      <w:pPr>
        <w:jc w:val="both"/>
        <w:rPr>
          <w:sz w:val="24"/>
        </w:rPr>
      </w:pPr>
    </w:p>
    <w:p w:rsidR="003D69C1" w:rsidRDefault="003D69C1" w:rsidP="00141FB3">
      <w:pPr>
        <w:jc w:val="both"/>
        <w:rPr>
          <w:sz w:val="24"/>
        </w:rPr>
      </w:pPr>
    </w:p>
    <w:p w:rsidR="003D69C1" w:rsidRDefault="003D69C1" w:rsidP="00141FB3">
      <w:pPr>
        <w:jc w:val="both"/>
        <w:rPr>
          <w:sz w:val="24"/>
        </w:rPr>
      </w:pPr>
    </w:p>
    <w:p w:rsidR="00FE4F3A" w:rsidRDefault="003E519C" w:rsidP="00141FB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1A7EA5">
        <w:rPr>
          <w:sz w:val="24"/>
        </w:rPr>
        <w:t xml:space="preserve"> </w:t>
      </w:r>
      <w:r w:rsidR="00FE4F3A">
        <w:rPr>
          <w:sz w:val="24"/>
        </w:rPr>
        <w:t xml:space="preserve">                </w:t>
      </w:r>
    </w:p>
    <w:p w:rsidR="0020065A" w:rsidRDefault="00FE4F3A" w:rsidP="00141FB3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</w:t>
      </w:r>
    </w:p>
    <w:p w:rsidR="00141FB3" w:rsidRPr="003A5458" w:rsidRDefault="0020065A" w:rsidP="00141FB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FE4F3A">
        <w:rPr>
          <w:sz w:val="24"/>
        </w:rPr>
        <w:t xml:space="preserve">      </w:t>
      </w:r>
      <w:r w:rsidR="00141FB3" w:rsidRPr="003A5458">
        <w:rPr>
          <w:sz w:val="24"/>
        </w:rPr>
        <w:t>Прилож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Начальнику управления по вопросам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 xml:space="preserve">земельных отношений и учета муниципальной собственности администрации муниципального образования </w:t>
            </w:r>
            <w:r w:rsidR="00141FB3" w:rsidRPr="003A5458">
              <w:rPr>
                <w:rFonts w:ascii="Times New Roman" w:hAnsi="Times New Roman" w:cs="Times New Roman"/>
              </w:rPr>
              <w:t>Усть-Лабинский район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Злобиной Ю.Д.</w:t>
            </w:r>
            <w:r w:rsidR="00141FB3" w:rsidRPr="003A54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от______________________________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1A7EA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8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Проживающего(шей) по адресу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A7EA5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A7EA5" w:rsidRDefault="001A7EA5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20065A" w:rsidRDefault="00141FB3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заявление.</w:t>
            </w: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ab/>
              <w:t>Прошу предоставить мне, гражданину, сос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тоящему на учете под № ______ 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лица, имеющего право на получение  земельного участка в  собственность бесплатно, земельный участок с кадастровым номером 23:35:____________________, расположенный по адресу: 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3D69C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9C1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с видом разрешенного использования</w:t>
            </w:r>
            <w:r w:rsidR="003D69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11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3D69C1" w:rsidRDefault="003D69C1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FB3" w:rsidRPr="0020065A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65007" w:rsidRPr="002006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A7EA5" w:rsidRPr="0020065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200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FB3" w:rsidRPr="0020065A" w:rsidRDefault="00141FB3" w:rsidP="0070269E">
            <w:pPr>
              <w:rPr>
                <w:szCs w:val="28"/>
              </w:rPr>
            </w:pPr>
            <w:bookmarkStart w:id="1" w:name="sub_20"/>
            <w:r w:rsidRPr="0020065A">
              <w:rPr>
                <w:szCs w:val="28"/>
              </w:rPr>
              <w:t xml:space="preserve">           </w:t>
            </w:r>
            <w:r w:rsidR="0070269E" w:rsidRPr="0020065A">
              <w:rPr>
                <w:szCs w:val="28"/>
              </w:rPr>
              <w:t xml:space="preserve"> </w:t>
            </w:r>
            <w:r w:rsidRPr="0020065A">
              <w:rPr>
                <w:szCs w:val="28"/>
              </w:rPr>
              <w:t xml:space="preserve">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20065A" w:rsidRDefault="00141FB3" w:rsidP="00B504B1">
            <w:pPr>
              <w:jc w:val="both"/>
              <w:rPr>
                <w:szCs w:val="28"/>
              </w:rPr>
            </w:pPr>
            <w:bookmarkStart w:id="2" w:name="sub_201"/>
            <w:r w:rsidRPr="0020065A">
              <w:rPr>
                <w:szCs w:val="28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20065A" w:rsidRDefault="00141FB3" w:rsidP="00B504B1">
            <w:pPr>
              <w:jc w:val="both"/>
              <w:rPr>
                <w:szCs w:val="28"/>
              </w:rPr>
            </w:pPr>
            <w:r w:rsidRPr="0020065A">
              <w:rPr>
                <w:szCs w:val="28"/>
              </w:rPr>
              <w:t xml:space="preserve">            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70269E" w:rsidRPr="003A5458" w:rsidRDefault="0070269E" w:rsidP="00B504B1">
            <w:pPr>
              <w:jc w:val="both"/>
              <w:rPr>
                <w:sz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«____»    ______________ 202__ г.                      </w:t>
            </w: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3A5458" w:rsidRDefault="00141FB3" w:rsidP="00493E59">
            <w:pPr>
              <w:pStyle w:val="ConsPlusNonformat"/>
              <w:jc w:val="both"/>
              <w:rPr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                                        </w:t>
            </w:r>
            <w:r w:rsidRPr="00165116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</w:tr>
    </w:tbl>
    <w:p w:rsidR="00680D9A" w:rsidRDefault="00680D9A" w:rsidP="001A7EA5"/>
    <w:sectPr w:rsidR="00680D9A" w:rsidSect="00237C0B">
      <w:pgSz w:w="11906" w:h="16838"/>
      <w:pgMar w:top="737" w:right="567" w:bottom="454" w:left="158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41" w:rsidRDefault="00A85141" w:rsidP="00112FD6">
      <w:r>
        <w:separator/>
      </w:r>
    </w:p>
  </w:endnote>
  <w:endnote w:type="continuationSeparator" w:id="1">
    <w:p w:rsidR="00A85141" w:rsidRDefault="00A85141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41" w:rsidRDefault="00A85141" w:rsidP="00112FD6">
      <w:r>
        <w:separator/>
      </w:r>
    </w:p>
  </w:footnote>
  <w:footnote w:type="continuationSeparator" w:id="1">
    <w:p w:rsidR="00A85141" w:rsidRDefault="00A85141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4934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5116"/>
    <w:rsid w:val="00166E34"/>
    <w:rsid w:val="00167F82"/>
    <w:rsid w:val="0017589D"/>
    <w:rsid w:val="001767A6"/>
    <w:rsid w:val="001A7EA5"/>
    <w:rsid w:val="001B28EB"/>
    <w:rsid w:val="001D00AB"/>
    <w:rsid w:val="001D03B5"/>
    <w:rsid w:val="001D162E"/>
    <w:rsid w:val="001D5903"/>
    <w:rsid w:val="001F395A"/>
    <w:rsid w:val="0020065A"/>
    <w:rsid w:val="002043F9"/>
    <w:rsid w:val="0020639F"/>
    <w:rsid w:val="00214506"/>
    <w:rsid w:val="00214A12"/>
    <w:rsid w:val="00215FDE"/>
    <w:rsid w:val="00217063"/>
    <w:rsid w:val="00225B32"/>
    <w:rsid w:val="00226C57"/>
    <w:rsid w:val="00236430"/>
    <w:rsid w:val="00237C0B"/>
    <w:rsid w:val="00240939"/>
    <w:rsid w:val="002625DC"/>
    <w:rsid w:val="00265697"/>
    <w:rsid w:val="00266A74"/>
    <w:rsid w:val="00271F2D"/>
    <w:rsid w:val="0028238E"/>
    <w:rsid w:val="00293139"/>
    <w:rsid w:val="00294100"/>
    <w:rsid w:val="002A2860"/>
    <w:rsid w:val="002B3265"/>
    <w:rsid w:val="002B3767"/>
    <w:rsid w:val="002C2DEF"/>
    <w:rsid w:val="002E3288"/>
    <w:rsid w:val="002F0007"/>
    <w:rsid w:val="0030127F"/>
    <w:rsid w:val="00350407"/>
    <w:rsid w:val="00351DB5"/>
    <w:rsid w:val="00351FD5"/>
    <w:rsid w:val="0035366F"/>
    <w:rsid w:val="003538E7"/>
    <w:rsid w:val="00353933"/>
    <w:rsid w:val="00354D30"/>
    <w:rsid w:val="003564D9"/>
    <w:rsid w:val="00362E7A"/>
    <w:rsid w:val="00374EBB"/>
    <w:rsid w:val="00376064"/>
    <w:rsid w:val="00381965"/>
    <w:rsid w:val="00395361"/>
    <w:rsid w:val="00396595"/>
    <w:rsid w:val="003A47D1"/>
    <w:rsid w:val="003A5458"/>
    <w:rsid w:val="003B0DD0"/>
    <w:rsid w:val="003B20E4"/>
    <w:rsid w:val="003B6CF5"/>
    <w:rsid w:val="003C6257"/>
    <w:rsid w:val="003C78A9"/>
    <w:rsid w:val="003D69C1"/>
    <w:rsid w:val="003E0907"/>
    <w:rsid w:val="003E519C"/>
    <w:rsid w:val="003E5A56"/>
    <w:rsid w:val="003F3152"/>
    <w:rsid w:val="00404A3D"/>
    <w:rsid w:val="004053FD"/>
    <w:rsid w:val="004114CD"/>
    <w:rsid w:val="004159BB"/>
    <w:rsid w:val="004178A6"/>
    <w:rsid w:val="004235E3"/>
    <w:rsid w:val="00427446"/>
    <w:rsid w:val="00432F30"/>
    <w:rsid w:val="0043739D"/>
    <w:rsid w:val="004376AB"/>
    <w:rsid w:val="0044016F"/>
    <w:rsid w:val="004404AA"/>
    <w:rsid w:val="00441A3A"/>
    <w:rsid w:val="00443F06"/>
    <w:rsid w:val="004477F3"/>
    <w:rsid w:val="00454089"/>
    <w:rsid w:val="0046090B"/>
    <w:rsid w:val="00462BD3"/>
    <w:rsid w:val="0046634C"/>
    <w:rsid w:val="004762DE"/>
    <w:rsid w:val="00484CED"/>
    <w:rsid w:val="0049015D"/>
    <w:rsid w:val="00491355"/>
    <w:rsid w:val="00493E59"/>
    <w:rsid w:val="00493F70"/>
    <w:rsid w:val="0049447C"/>
    <w:rsid w:val="00495E78"/>
    <w:rsid w:val="004A0CFD"/>
    <w:rsid w:val="004A2806"/>
    <w:rsid w:val="004B7D39"/>
    <w:rsid w:val="004D6BB6"/>
    <w:rsid w:val="004E7546"/>
    <w:rsid w:val="004F3C25"/>
    <w:rsid w:val="004F7E0D"/>
    <w:rsid w:val="0050692E"/>
    <w:rsid w:val="00506C4B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A5FBA"/>
    <w:rsid w:val="005A6936"/>
    <w:rsid w:val="005C03AA"/>
    <w:rsid w:val="005C21B0"/>
    <w:rsid w:val="005D024D"/>
    <w:rsid w:val="005F4571"/>
    <w:rsid w:val="00604FE0"/>
    <w:rsid w:val="006106BB"/>
    <w:rsid w:val="00611B6C"/>
    <w:rsid w:val="00624DF5"/>
    <w:rsid w:val="00625069"/>
    <w:rsid w:val="0063744F"/>
    <w:rsid w:val="0065176E"/>
    <w:rsid w:val="00652EB0"/>
    <w:rsid w:val="00656A9C"/>
    <w:rsid w:val="00676E24"/>
    <w:rsid w:val="00680D9A"/>
    <w:rsid w:val="00686F13"/>
    <w:rsid w:val="0069225C"/>
    <w:rsid w:val="0069309C"/>
    <w:rsid w:val="00697316"/>
    <w:rsid w:val="006A263C"/>
    <w:rsid w:val="006A57D4"/>
    <w:rsid w:val="006B30AC"/>
    <w:rsid w:val="006B3865"/>
    <w:rsid w:val="006C2135"/>
    <w:rsid w:val="006C7223"/>
    <w:rsid w:val="006D140D"/>
    <w:rsid w:val="006D5D5F"/>
    <w:rsid w:val="006E16D2"/>
    <w:rsid w:val="006F0CA0"/>
    <w:rsid w:val="006F55FD"/>
    <w:rsid w:val="006F5923"/>
    <w:rsid w:val="0070269E"/>
    <w:rsid w:val="007341E1"/>
    <w:rsid w:val="00744B4D"/>
    <w:rsid w:val="00751B1B"/>
    <w:rsid w:val="00754C1B"/>
    <w:rsid w:val="00765007"/>
    <w:rsid w:val="0077340A"/>
    <w:rsid w:val="007770CF"/>
    <w:rsid w:val="007804C7"/>
    <w:rsid w:val="00781173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050EC"/>
    <w:rsid w:val="008143F2"/>
    <w:rsid w:val="00822E32"/>
    <w:rsid w:val="008378BF"/>
    <w:rsid w:val="008437FB"/>
    <w:rsid w:val="00854F40"/>
    <w:rsid w:val="008610CB"/>
    <w:rsid w:val="00861E51"/>
    <w:rsid w:val="00867B9C"/>
    <w:rsid w:val="008758E0"/>
    <w:rsid w:val="00880BFA"/>
    <w:rsid w:val="0088371E"/>
    <w:rsid w:val="0089325F"/>
    <w:rsid w:val="008A48E5"/>
    <w:rsid w:val="008A7D98"/>
    <w:rsid w:val="008B2ECC"/>
    <w:rsid w:val="008B7FDB"/>
    <w:rsid w:val="008C7403"/>
    <w:rsid w:val="008D29DC"/>
    <w:rsid w:val="008D628E"/>
    <w:rsid w:val="008E24D2"/>
    <w:rsid w:val="008F3D01"/>
    <w:rsid w:val="008F50DF"/>
    <w:rsid w:val="0091026E"/>
    <w:rsid w:val="00911542"/>
    <w:rsid w:val="00915840"/>
    <w:rsid w:val="00923C9E"/>
    <w:rsid w:val="00926383"/>
    <w:rsid w:val="00930F31"/>
    <w:rsid w:val="00944F66"/>
    <w:rsid w:val="0095198E"/>
    <w:rsid w:val="00985200"/>
    <w:rsid w:val="009A06B1"/>
    <w:rsid w:val="009A2C2F"/>
    <w:rsid w:val="009A4F86"/>
    <w:rsid w:val="009C0BBA"/>
    <w:rsid w:val="009C198F"/>
    <w:rsid w:val="009D2113"/>
    <w:rsid w:val="009D442A"/>
    <w:rsid w:val="009E3EF7"/>
    <w:rsid w:val="009E49C1"/>
    <w:rsid w:val="009F4D7B"/>
    <w:rsid w:val="00A17BCA"/>
    <w:rsid w:val="00A36B6F"/>
    <w:rsid w:val="00A40D5D"/>
    <w:rsid w:val="00A421EC"/>
    <w:rsid w:val="00A461BB"/>
    <w:rsid w:val="00A60434"/>
    <w:rsid w:val="00A6185D"/>
    <w:rsid w:val="00A66CD2"/>
    <w:rsid w:val="00A85141"/>
    <w:rsid w:val="00AA300B"/>
    <w:rsid w:val="00AA409C"/>
    <w:rsid w:val="00AA759A"/>
    <w:rsid w:val="00AB2E01"/>
    <w:rsid w:val="00AB518D"/>
    <w:rsid w:val="00AB57BD"/>
    <w:rsid w:val="00AC7EF0"/>
    <w:rsid w:val="00AD71F0"/>
    <w:rsid w:val="00AE05AB"/>
    <w:rsid w:val="00AE6179"/>
    <w:rsid w:val="00AF54AE"/>
    <w:rsid w:val="00AF63BB"/>
    <w:rsid w:val="00AF698A"/>
    <w:rsid w:val="00AF6A64"/>
    <w:rsid w:val="00B03E6B"/>
    <w:rsid w:val="00B140E6"/>
    <w:rsid w:val="00B217FF"/>
    <w:rsid w:val="00B22DB2"/>
    <w:rsid w:val="00B26318"/>
    <w:rsid w:val="00B30BA4"/>
    <w:rsid w:val="00B33F82"/>
    <w:rsid w:val="00B35D64"/>
    <w:rsid w:val="00B42456"/>
    <w:rsid w:val="00B43197"/>
    <w:rsid w:val="00B46901"/>
    <w:rsid w:val="00B50734"/>
    <w:rsid w:val="00B54119"/>
    <w:rsid w:val="00B56EC1"/>
    <w:rsid w:val="00B63E39"/>
    <w:rsid w:val="00B7011B"/>
    <w:rsid w:val="00B76DCC"/>
    <w:rsid w:val="00B77DC5"/>
    <w:rsid w:val="00B82004"/>
    <w:rsid w:val="00B85775"/>
    <w:rsid w:val="00B87F88"/>
    <w:rsid w:val="00B935D7"/>
    <w:rsid w:val="00B9639A"/>
    <w:rsid w:val="00BC3672"/>
    <w:rsid w:val="00BD215B"/>
    <w:rsid w:val="00BD67BE"/>
    <w:rsid w:val="00BE2AF3"/>
    <w:rsid w:val="00BE48FE"/>
    <w:rsid w:val="00BE52DC"/>
    <w:rsid w:val="00BF281A"/>
    <w:rsid w:val="00BF4EE3"/>
    <w:rsid w:val="00BF7BEF"/>
    <w:rsid w:val="00C04725"/>
    <w:rsid w:val="00C201DD"/>
    <w:rsid w:val="00C206A4"/>
    <w:rsid w:val="00C242B6"/>
    <w:rsid w:val="00C2694F"/>
    <w:rsid w:val="00C42BAD"/>
    <w:rsid w:val="00C43819"/>
    <w:rsid w:val="00C6016F"/>
    <w:rsid w:val="00C723E7"/>
    <w:rsid w:val="00C93A3B"/>
    <w:rsid w:val="00C94DB2"/>
    <w:rsid w:val="00C95209"/>
    <w:rsid w:val="00CB2B15"/>
    <w:rsid w:val="00CB5594"/>
    <w:rsid w:val="00CC3EC9"/>
    <w:rsid w:val="00CC3F8D"/>
    <w:rsid w:val="00CC64BE"/>
    <w:rsid w:val="00CC6ED9"/>
    <w:rsid w:val="00CD061B"/>
    <w:rsid w:val="00CD58DF"/>
    <w:rsid w:val="00CF2A12"/>
    <w:rsid w:val="00CF658C"/>
    <w:rsid w:val="00CF6A62"/>
    <w:rsid w:val="00CF71DC"/>
    <w:rsid w:val="00D25706"/>
    <w:rsid w:val="00D26F77"/>
    <w:rsid w:val="00D405C4"/>
    <w:rsid w:val="00D60A75"/>
    <w:rsid w:val="00D67E57"/>
    <w:rsid w:val="00D86F22"/>
    <w:rsid w:val="00D90520"/>
    <w:rsid w:val="00D92BF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4850"/>
    <w:rsid w:val="00E153BD"/>
    <w:rsid w:val="00E241A3"/>
    <w:rsid w:val="00E44121"/>
    <w:rsid w:val="00E4617A"/>
    <w:rsid w:val="00E51AB8"/>
    <w:rsid w:val="00E5300E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E4EBF"/>
    <w:rsid w:val="00EF1613"/>
    <w:rsid w:val="00EF1A11"/>
    <w:rsid w:val="00F00685"/>
    <w:rsid w:val="00F0205D"/>
    <w:rsid w:val="00F0404A"/>
    <w:rsid w:val="00F04267"/>
    <w:rsid w:val="00F06217"/>
    <w:rsid w:val="00F1079F"/>
    <w:rsid w:val="00F157EB"/>
    <w:rsid w:val="00F165C5"/>
    <w:rsid w:val="00F472BC"/>
    <w:rsid w:val="00F55EDB"/>
    <w:rsid w:val="00F569AD"/>
    <w:rsid w:val="00F64AF9"/>
    <w:rsid w:val="00F66D67"/>
    <w:rsid w:val="00F7270B"/>
    <w:rsid w:val="00F7299E"/>
    <w:rsid w:val="00F74E9D"/>
    <w:rsid w:val="00F75D3A"/>
    <w:rsid w:val="00F91AC2"/>
    <w:rsid w:val="00FA6197"/>
    <w:rsid w:val="00FB1401"/>
    <w:rsid w:val="00FC2F51"/>
    <w:rsid w:val="00FD1642"/>
    <w:rsid w:val="00FD2189"/>
    <w:rsid w:val="00FD519F"/>
    <w:rsid w:val="00FE227D"/>
    <w:rsid w:val="00FE4F3A"/>
    <w:rsid w:val="00FE6344"/>
    <w:rsid w:val="00FF09DF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A5F4-D74B-4AD3-8EA1-7EA5F1C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иробокова</cp:lastModifiedBy>
  <cp:revision>11</cp:revision>
  <cp:lastPrinted>2025-09-08T05:41:00Z</cp:lastPrinted>
  <dcterms:created xsi:type="dcterms:W3CDTF">2025-10-29T10:09:00Z</dcterms:created>
  <dcterms:modified xsi:type="dcterms:W3CDTF">2025-12-10T07:40:00Z</dcterms:modified>
</cp:coreProperties>
</file>